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BA" w:rsidRDefault="00624987">
      <w:r>
        <w:t xml:space="preserve">Denne malen kan være til hjelp når internkontrollsystemet skal lages. Legg gjerne ved </w:t>
      </w:r>
      <w:r w:rsidR="00E8268C">
        <w:t>relevante</w:t>
      </w:r>
      <w:r w:rsidR="00BC19EE">
        <w:t xml:space="preserve"> vedlegg, for eksempel ansatt</w:t>
      </w:r>
      <w:r>
        <w:t>lister</w:t>
      </w:r>
      <w:r w:rsidR="00E27D57">
        <w:t>, opplæringsoversikter mv. Overtredelser som skal forebygges</w:t>
      </w:r>
      <w:r>
        <w:t xml:space="preserve"> er rangert</w:t>
      </w:r>
      <w:r w:rsidR="00E27D57">
        <w:t xml:space="preserve"> etter alvorlighet, synliggjort ved henvisning til antall prikker et brudd normalt vil medføre etter prikksystemet som trer i kraft 1.1.2016.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10064"/>
      </w:tblGrid>
      <w:tr w:rsidR="0037491B" w:rsidRPr="001E1BBA" w:rsidTr="00E27D57">
        <w:tc>
          <w:tcPr>
            <w:tcW w:w="15701" w:type="dxa"/>
            <w:gridSpan w:val="3"/>
            <w:shd w:val="clear" w:color="auto" w:fill="365F91" w:themeFill="accent1" w:themeFillShade="BF"/>
          </w:tcPr>
          <w:p w:rsidR="006D0289" w:rsidRPr="00E8268C" w:rsidRDefault="00121E94" w:rsidP="006D0289">
            <w:pPr>
              <w:pStyle w:val="Overskrift1"/>
              <w:rPr>
                <w:i/>
                <w:color w:val="FFFFFF" w:themeColor="background1"/>
                <w:sz w:val="40"/>
                <w:szCs w:val="40"/>
              </w:rPr>
            </w:pPr>
            <w:r>
              <w:rPr>
                <w:color w:val="FFFFFF" w:themeColor="background1"/>
                <w:sz w:val="40"/>
                <w:szCs w:val="40"/>
              </w:rPr>
              <w:t>Internkontroll</w:t>
            </w:r>
            <w:r w:rsidR="0037491B" w:rsidRPr="00E27D57">
              <w:rPr>
                <w:color w:val="FFFFFF" w:themeColor="background1"/>
                <w:sz w:val="40"/>
                <w:szCs w:val="40"/>
              </w:rPr>
              <w:t xml:space="preserve"> </w:t>
            </w:r>
            <w:r>
              <w:rPr>
                <w:color w:val="FFFFFF" w:themeColor="background1"/>
                <w:sz w:val="40"/>
                <w:szCs w:val="40"/>
              </w:rPr>
              <w:t>for</w:t>
            </w:r>
            <w:bookmarkStart w:id="0" w:name="_GoBack"/>
            <w:bookmarkEnd w:id="0"/>
            <w:r w:rsidR="0037491B" w:rsidRPr="00E27D57">
              <w:rPr>
                <w:color w:val="FFFFFF" w:themeColor="background1"/>
                <w:sz w:val="40"/>
                <w:szCs w:val="40"/>
              </w:rPr>
              <w:t xml:space="preserve"> s</w:t>
            </w:r>
            <w:r w:rsidR="00057970">
              <w:rPr>
                <w:color w:val="FFFFFF" w:themeColor="background1"/>
                <w:sz w:val="40"/>
                <w:szCs w:val="40"/>
              </w:rPr>
              <w:t>algss</w:t>
            </w:r>
            <w:r w:rsidR="0037491B" w:rsidRPr="00E27D57">
              <w:rPr>
                <w:color w:val="FFFFFF" w:themeColor="background1"/>
                <w:sz w:val="40"/>
                <w:szCs w:val="40"/>
              </w:rPr>
              <w:t>ted</w:t>
            </w:r>
            <w:r w:rsidR="00E8268C">
              <w:rPr>
                <w:color w:val="FFFFFF" w:themeColor="background1"/>
                <w:sz w:val="40"/>
                <w:szCs w:val="40"/>
              </w:rPr>
              <w:t xml:space="preserve"> – </w:t>
            </w:r>
            <w:r w:rsidR="00E8268C">
              <w:rPr>
                <w:i/>
                <w:color w:val="FFFFFF" w:themeColor="background1"/>
                <w:sz w:val="40"/>
                <w:szCs w:val="40"/>
              </w:rPr>
              <w:t>(sett inn navn)</w:t>
            </w:r>
          </w:p>
          <w:p w:rsidR="006D0289" w:rsidRPr="006D0289" w:rsidRDefault="006D0289" w:rsidP="006D0289">
            <w:pPr>
              <w:jc w:val="center"/>
              <w:rPr>
                <w:sz w:val="36"/>
                <w:szCs w:val="36"/>
              </w:rPr>
            </w:pPr>
          </w:p>
        </w:tc>
      </w:tr>
      <w:tr w:rsidR="0037491B" w:rsidRPr="001E1BBA" w:rsidTr="00B05D24">
        <w:trPr>
          <w:trHeight w:val="585"/>
        </w:trPr>
        <w:tc>
          <w:tcPr>
            <w:tcW w:w="15701" w:type="dxa"/>
            <w:gridSpan w:val="3"/>
            <w:shd w:val="clear" w:color="auto" w:fill="C2D69B" w:themeFill="accent3" w:themeFillTint="99"/>
          </w:tcPr>
          <w:p w:rsidR="006D0289" w:rsidRPr="006D0289" w:rsidRDefault="0037491B" w:rsidP="00D91F24">
            <w:pPr>
              <w:pStyle w:val="Overskrift2"/>
            </w:pPr>
            <w:r w:rsidRPr="006D0289">
              <w:rPr>
                <w:color w:val="17365D" w:themeColor="text2" w:themeShade="BF"/>
              </w:rPr>
              <w:t xml:space="preserve">1 </w:t>
            </w:r>
            <w:r w:rsidR="006D0289">
              <w:rPr>
                <w:color w:val="17365D" w:themeColor="text2" w:themeShade="BF"/>
              </w:rPr>
              <w:t>Kartlegging av utfordringer</w:t>
            </w:r>
            <w:r w:rsidRPr="006D0289">
              <w:rPr>
                <w:color w:val="17365D" w:themeColor="text2" w:themeShade="BF"/>
              </w:rPr>
              <w:t xml:space="preserve"> og </w:t>
            </w:r>
            <w:r w:rsidR="006D0289">
              <w:rPr>
                <w:color w:val="17365D" w:themeColor="text2" w:themeShade="BF"/>
              </w:rPr>
              <w:t xml:space="preserve">beskrivelse av </w:t>
            </w:r>
            <w:r w:rsidRPr="006D0289">
              <w:rPr>
                <w:color w:val="17365D" w:themeColor="text2" w:themeShade="BF"/>
              </w:rPr>
              <w:t xml:space="preserve">tiltak </w:t>
            </w:r>
          </w:p>
        </w:tc>
      </w:tr>
      <w:tr w:rsidR="002E0304" w:rsidRPr="001E1BBA" w:rsidTr="00FF69B3">
        <w:tc>
          <w:tcPr>
            <w:tcW w:w="1951" w:type="dxa"/>
            <w:shd w:val="clear" w:color="auto" w:fill="EAF1DD" w:themeFill="accent3" w:themeFillTint="33"/>
          </w:tcPr>
          <w:p w:rsidR="00FF69B3" w:rsidRDefault="00B05D24" w:rsidP="001E1BBA">
            <w:r>
              <w:t>Regel</w:t>
            </w:r>
          </w:p>
          <w:p w:rsidR="00FF69B3" w:rsidRDefault="00FF69B3" w:rsidP="001E1BBA">
            <w:r>
              <w:t>Alkoholloven (AL)</w:t>
            </w:r>
          </w:p>
          <w:p w:rsidR="002E0304" w:rsidRPr="001E1BBA" w:rsidRDefault="00FF69B3" w:rsidP="001E1BBA">
            <w:r>
              <w:t>Alkoholforskriften (AF)</w:t>
            </w:r>
            <w:r w:rsidR="00B05D24">
              <w:t xml:space="preserve"> </w:t>
            </w:r>
          </w:p>
        </w:tc>
        <w:tc>
          <w:tcPr>
            <w:tcW w:w="3686" w:type="dxa"/>
            <w:shd w:val="clear" w:color="auto" w:fill="EAF1DD" w:themeFill="accent3" w:themeFillTint="33"/>
          </w:tcPr>
          <w:p w:rsidR="002E0304" w:rsidRPr="001E1BBA" w:rsidRDefault="00686F48" w:rsidP="00D91F24">
            <w:r>
              <w:t xml:space="preserve">Overtredelse og </w:t>
            </w:r>
            <w:r w:rsidR="002E0304">
              <w:t>a</w:t>
            </w:r>
            <w:r w:rsidR="00B05D24">
              <w:t xml:space="preserve">ntall prikker </w:t>
            </w:r>
            <w:r>
              <w:t xml:space="preserve">som tildeles etter regler som trår i kraft 1.1.2016 </w:t>
            </w:r>
          </w:p>
        </w:tc>
        <w:tc>
          <w:tcPr>
            <w:tcW w:w="10064" w:type="dxa"/>
            <w:shd w:val="clear" w:color="auto" w:fill="EAF1DD" w:themeFill="accent3" w:themeFillTint="33"/>
          </w:tcPr>
          <w:p w:rsidR="00DD2ED5" w:rsidRDefault="006D0289" w:rsidP="00DD2ED5">
            <w:r>
              <w:t>U</w:t>
            </w:r>
            <w:r w:rsidR="002E0304">
              <w:t>tfordringer</w:t>
            </w:r>
            <w:r w:rsidR="00FA1E8A">
              <w:t xml:space="preserve"> i forbindelse med forebygging av overtredelser</w:t>
            </w:r>
          </w:p>
          <w:p w:rsidR="002E0304" w:rsidRDefault="006D0289" w:rsidP="00B05D24">
            <w:r>
              <w:t>F</w:t>
            </w:r>
            <w:r w:rsidR="002E0304">
              <w:t xml:space="preserve">orebyggende tiltak og </w:t>
            </w:r>
            <w:r w:rsidR="002E0304" w:rsidRPr="000931E5">
              <w:t>rutiner</w:t>
            </w:r>
            <w:r w:rsidR="002D0692">
              <w:t xml:space="preserve"> (innhold i tiltak</w:t>
            </w:r>
            <w:r w:rsidR="00E8268C">
              <w:t>/rutine</w:t>
            </w:r>
            <w:r w:rsidR="002D0692">
              <w:t xml:space="preserve">, oppfølging ved evt. </w:t>
            </w:r>
            <w:r w:rsidR="003C7356">
              <w:t>p</w:t>
            </w:r>
            <w:r w:rsidR="002D0692">
              <w:t>roblemer</w:t>
            </w:r>
            <w:r w:rsidR="00E8268C">
              <w:t xml:space="preserve"> o.a.</w:t>
            </w:r>
            <w:r w:rsidR="003C7356">
              <w:t>)</w:t>
            </w:r>
            <w:r w:rsidR="006B2A5D">
              <w:t xml:space="preserve"> </w:t>
            </w:r>
          </w:p>
          <w:p w:rsidR="00B05D24" w:rsidRPr="001E1BBA" w:rsidRDefault="006D0289" w:rsidP="006D0289">
            <w:r>
              <w:t>H</w:t>
            </w:r>
            <w:r w:rsidR="00B05D24">
              <w:t xml:space="preserve">vilke ansatte som har ansvar for å følge </w:t>
            </w:r>
            <w:r>
              <w:t>rutiner eller iverksette tiltak</w:t>
            </w:r>
            <w:r w:rsidR="00E8268C">
              <w:t>, eventuelle frister o.a.</w:t>
            </w:r>
          </w:p>
        </w:tc>
      </w:tr>
      <w:tr w:rsidR="00DD2ED5" w:rsidRPr="001E1BBA" w:rsidTr="00FF69B3">
        <w:trPr>
          <w:trHeight w:val="324"/>
        </w:trPr>
        <w:tc>
          <w:tcPr>
            <w:tcW w:w="1951" w:type="dxa"/>
            <w:vMerge w:val="restart"/>
          </w:tcPr>
          <w:p w:rsidR="00DD2ED5" w:rsidRPr="001E1BBA" w:rsidRDefault="00DD2ED5" w:rsidP="001E1BBA">
            <w:r>
              <w:t>AL § 1-5</w:t>
            </w:r>
          </w:p>
        </w:tc>
        <w:tc>
          <w:tcPr>
            <w:tcW w:w="3686" w:type="dxa"/>
            <w:vMerge w:val="restart"/>
            <w:shd w:val="clear" w:color="auto" w:fill="auto"/>
          </w:tcPr>
          <w:p w:rsidR="00DD2ED5" w:rsidRDefault="00057970" w:rsidP="001B4601">
            <w:r>
              <w:t>S</w:t>
            </w:r>
            <w:r w:rsidRPr="00057970">
              <w:t>alg</w:t>
            </w:r>
            <w:r>
              <w:t xml:space="preserve"> eller</w:t>
            </w:r>
            <w:r w:rsidRPr="00057970">
              <w:t xml:space="preserve"> utlevering til person som er under 18 år </w:t>
            </w:r>
            <w:r w:rsidR="006D0289">
              <w:t xml:space="preserve">- åtte prikker </w:t>
            </w:r>
          </w:p>
          <w:p w:rsidR="00DD2ED5" w:rsidRPr="001E1BBA" w:rsidRDefault="00DD2ED5" w:rsidP="001B4601"/>
        </w:tc>
        <w:tc>
          <w:tcPr>
            <w:tcW w:w="10064" w:type="dxa"/>
            <w:shd w:val="clear" w:color="auto" w:fill="auto"/>
          </w:tcPr>
          <w:p w:rsidR="00DD2ED5" w:rsidRPr="001E1BBA" w:rsidRDefault="00DD2ED5" w:rsidP="00DD2ED5">
            <w:r>
              <w:t xml:space="preserve">Utfordringer: </w:t>
            </w:r>
          </w:p>
        </w:tc>
      </w:tr>
      <w:tr w:rsidR="00DD2ED5" w:rsidRPr="001E1BBA" w:rsidTr="00FF69B3">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10064" w:type="dxa"/>
            <w:shd w:val="clear" w:color="auto" w:fill="auto"/>
          </w:tcPr>
          <w:p w:rsidR="00DD2ED5" w:rsidRDefault="00DD2ED5" w:rsidP="006B2A5D">
            <w:r>
              <w:t>Tiltak</w:t>
            </w:r>
            <w:r w:rsidR="00E8268C">
              <w:t>/rutiner</w:t>
            </w:r>
            <w:r>
              <w:t>:</w:t>
            </w:r>
          </w:p>
        </w:tc>
      </w:tr>
      <w:tr w:rsidR="00DD2ED5" w:rsidRPr="001E1BBA" w:rsidTr="00FF69B3">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10064" w:type="dxa"/>
            <w:shd w:val="clear" w:color="auto" w:fill="auto"/>
          </w:tcPr>
          <w:p w:rsidR="00DD2ED5" w:rsidRDefault="00DD2ED5" w:rsidP="006B2A5D">
            <w:r>
              <w:t>Ansvar:</w:t>
            </w:r>
          </w:p>
        </w:tc>
      </w:tr>
      <w:tr w:rsidR="00DD2ED5" w:rsidRPr="001E1BBA" w:rsidTr="00FF69B3">
        <w:trPr>
          <w:trHeight w:val="262"/>
        </w:trPr>
        <w:tc>
          <w:tcPr>
            <w:tcW w:w="1951" w:type="dxa"/>
            <w:vMerge w:val="restart"/>
          </w:tcPr>
          <w:p w:rsidR="00DD2ED5" w:rsidRPr="001E1BBA" w:rsidRDefault="00DD2ED5" w:rsidP="00F53702">
            <w:r>
              <w:t xml:space="preserve">AL § </w:t>
            </w:r>
            <w:r w:rsidR="00F53702">
              <w:t>3-9</w:t>
            </w:r>
          </w:p>
        </w:tc>
        <w:tc>
          <w:tcPr>
            <w:tcW w:w="3686" w:type="dxa"/>
            <w:vMerge w:val="restart"/>
            <w:shd w:val="clear" w:color="auto" w:fill="FFFFFF"/>
          </w:tcPr>
          <w:p w:rsidR="00DD2ED5" w:rsidRPr="001E1BBA" w:rsidRDefault="00247F62" w:rsidP="00247F62">
            <w:r>
              <w:t>Brudd på k</w:t>
            </w:r>
            <w:r w:rsidR="00DD2ED5" w:rsidRPr="001E1BBA">
              <w:t>rav</w:t>
            </w:r>
            <w:r>
              <w:t>et</w:t>
            </w:r>
            <w:r w:rsidR="00DD2ED5">
              <w:t xml:space="preserve"> </w:t>
            </w:r>
            <w:r w:rsidR="00DD2ED5" w:rsidRPr="001E1BBA">
              <w:t>om forsvarlig drift</w:t>
            </w:r>
            <w:r w:rsidR="00DD2ED5">
              <w:t xml:space="preserve"> </w:t>
            </w:r>
            <w:r w:rsidR="006D0289">
              <w:t>–</w:t>
            </w:r>
            <w:r w:rsidR="00DD2ED5">
              <w:t xml:space="preserve"> </w:t>
            </w:r>
            <w:r w:rsidR="006D0289">
              <w:t>åtte prikker</w:t>
            </w:r>
          </w:p>
        </w:tc>
        <w:tc>
          <w:tcPr>
            <w:tcW w:w="10064" w:type="dxa"/>
            <w:shd w:val="clear" w:color="auto" w:fill="FFFFFF"/>
          </w:tcPr>
          <w:p w:rsidR="00DD2ED5" w:rsidRPr="001E1BBA" w:rsidRDefault="00DD2ED5" w:rsidP="001E1BBA">
            <w:r>
              <w:t>Utfordringer:</w:t>
            </w:r>
          </w:p>
        </w:tc>
      </w:tr>
      <w:tr w:rsidR="00DD2ED5" w:rsidRPr="001E1BBA" w:rsidTr="00FF69B3">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10064" w:type="dxa"/>
            <w:shd w:val="clear" w:color="auto" w:fill="FFFFFF"/>
          </w:tcPr>
          <w:p w:rsidR="00DD2ED5" w:rsidRDefault="00DD2ED5" w:rsidP="001E1BBA">
            <w:r>
              <w:t>Tiltak</w:t>
            </w:r>
            <w:r w:rsidR="00E8268C">
              <w:t>/rutiner</w:t>
            </w:r>
            <w:r>
              <w:t>:</w:t>
            </w:r>
          </w:p>
        </w:tc>
      </w:tr>
      <w:tr w:rsidR="00DD2ED5" w:rsidRPr="001E1BBA" w:rsidTr="00FF69B3">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10064" w:type="dxa"/>
            <w:shd w:val="clear" w:color="auto" w:fill="FFFFFF"/>
          </w:tcPr>
          <w:p w:rsidR="00DD2ED5" w:rsidRDefault="00DD2ED5" w:rsidP="001E1BBA">
            <w:r>
              <w:t>Ansvar:</w:t>
            </w:r>
          </w:p>
        </w:tc>
      </w:tr>
      <w:tr w:rsidR="003C7356" w:rsidRPr="001E1BBA" w:rsidTr="00FF69B3">
        <w:trPr>
          <w:trHeight w:val="371"/>
        </w:trPr>
        <w:tc>
          <w:tcPr>
            <w:tcW w:w="1951" w:type="dxa"/>
            <w:vMerge w:val="restart"/>
          </w:tcPr>
          <w:p w:rsidR="003C7356" w:rsidRPr="001E1BBA" w:rsidRDefault="003C7356" w:rsidP="001E1BBA">
            <w:r>
              <w:t>AL § 1-9</w:t>
            </w:r>
          </w:p>
        </w:tc>
        <w:tc>
          <w:tcPr>
            <w:tcW w:w="3686" w:type="dxa"/>
            <w:vMerge w:val="restart"/>
            <w:shd w:val="clear" w:color="auto" w:fill="FFFFFF"/>
          </w:tcPr>
          <w:p w:rsidR="003C7356" w:rsidRPr="001E1BBA" w:rsidRDefault="00247F62" w:rsidP="00247F62">
            <w:r>
              <w:t xml:space="preserve">Hindring av kommunal kontroll - </w:t>
            </w:r>
            <w:r w:rsidR="006D0289">
              <w:t>åtte prikker</w:t>
            </w:r>
          </w:p>
        </w:tc>
        <w:tc>
          <w:tcPr>
            <w:tcW w:w="10064" w:type="dxa"/>
            <w:shd w:val="clear" w:color="auto" w:fill="FFFFFF"/>
          </w:tcPr>
          <w:p w:rsidR="003C7356" w:rsidRPr="001E1BBA" w:rsidRDefault="003C7356" w:rsidP="005B5DE5">
            <w:r>
              <w:t>Utfordringer:</w:t>
            </w:r>
          </w:p>
        </w:tc>
      </w:tr>
      <w:tr w:rsidR="003C7356" w:rsidRPr="001E1BBA" w:rsidTr="00FF69B3">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10064" w:type="dxa"/>
            <w:shd w:val="clear" w:color="auto" w:fill="FFFFFF"/>
          </w:tcPr>
          <w:p w:rsidR="003C7356" w:rsidRDefault="003C7356" w:rsidP="005B5DE5">
            <w:r>
              <w:t>Tiltak</w:t>
            </w:r>
            <w:r w:rsidR="00E8268C">
              <w:t>/rutiner</w:t>
            </w:r>
            <w:r>
              <w:t>:</w:t>
            </w:r>
          </w:p>
        </w:tc>
      </w:tr>
      <w:tr w:rsidR="003C7356" w:rsidRPr="001E1BBA" w:rsidTr="00FF69B3">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10064" w:type="dxa"/>
            <w:shd w:val="clear" w:color="auto" w:fill="FFFFFF"/>
          </w:tcPr>
          <w:p w:rsidR="003C7356" w:rsidRDefault="003C7356" w:rsidP="005B5DE5">
            <w:r>
              <w:t>Ansvar:</w:t>
            </w:r>
          </w:p>
        </w:tc>
      </w:tr>
      <w:tr w:rsidR="003C7356" w:rsidRPr="001E1BBA" w:rsidTr="00FF69B3">
        <w:trPr>
          <w:trHeight w:val="567"/>
        </w:trPr>
        <w:tc>
          <w:tcPr>
            <w:tcW w:w="1951" w:type="dxa"/>
            <w:vMerge w:val="restart"/>
          </w:tcPr>
          <w:p w:rsidR="003C7356" w:rsidRPr="001E1BBA" w:rsidRDefault="003C7356" w:rsidP="00F53702">
            <w:r>
              <w:t xml:space="preserve">AF § </w:t>
            </w:r>
            <w:r w:rsidR="00F53702">
              <w:t>3-1</w:t>
            </w:r>
          </w:p>
        </w:tc>
        <w:tc>
          <w:tcPr>
            <w:tcW w:w="3686" w:type="dxa"/>
            <w:vMerge w:val="restart"/>
            <w:shd w:val="clear" w:color="auto" w:fill="FFFFFF"/>
          </w:tcPr>
          <w:p w:rsidR="003C7356" w:rsidRPr="001E1BBA" w:rsidRDefault="00F53702" w:rsidP="001E1BBA">
            <w:r>
              <w:t>S</w:t>
            </w:r>
            <w:r w:rsidRPr="00F53702">
              <w:t xml:space="preserve">alg og utlevering til person som er </w:t>
            </w:r>
            <w:r w:rsidRPr="00F53702">
              <w:lastRenderedPageBreak/>
              <w:t xml:space="preserve">åpenbart påvirket av rusmidler </w:t>
            </w:r>
            <w:r w:rsidR="006D0289">
              <w:t>– fire prikker</w:t>
            </w:r>
          </w:p>
          <w:p w:rsidR="003C7356" w:rsidRPr="001E1BBA" w:rsidRDefault="003C7356" w:rsidP="001E1BBA"/>
        </w:tc>
        <w:tc>
          <w:tcPr>
            <w:tcW w:w="10064" w:type="dxa"/>
            <w:shd w:val="clear" w:color="auto" w:fill="FFFFFF"/>
          </w:tcPr>
          <w:p w:rsidR="003C7356" w:rsidRPr="001E1BBA" w:rsidRDefault="003C7356" w:rsidP="00FF69B3">
            <w:r>
              <w:lastRenderedPageBreak/>
              <w:t>Utfordringer</w:t>
            </w:r>
          </w:p>
        </w:tc>
      </w:tr>
      <w:tr w:rsidR="003C7356" w:rsidRPr="001E1BBA" w:rsidTr="00FF69B3">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10064" w:type="dxa"/>
            <w:shd w:val="clear" w:color="auto" w:fill="FFFFFF"/>
          </w:tcPr>
          <w:p w:rsidR="003C7356" w:rsidRDefault="003C7356" w:rsidP="005B5DE5">
            <w:r>
              <w:t>Tiltak</w:t>
            </w:r>
            <w:r w:rsidR="00E8268C">
              <w:t>/rutiner</w:t>
            </w:r>
            <w:r>
              <w:t>:</w:t>
            </w:r>
          </w:p>
        </w:tc>
      </w:tr>
      <w:tr w:rsidR="003C7356" w:rsidRPr="001E1BBA" w:rsidTr="00FF69B3">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10064" w:type="dxa"/>
            <w:shd w:val="clear" w:color="auto" w:fill="FFFFFF"/>
          </w:tcPr>
          <w:p w:rsidR="00FF69B3" w:rsidRDefault="003C7356" w:rsidP="005B5DE5">
            <w:r>
              <w:t>Ansvar:</w:t>
            </w:r>
          </w:p>
        </w:tc>
      </w:tr>
      <w:tr w:rsidR="003C7356" w:rsidRPr="001E1BBA" w:rsidTr="00FF69B3">
        <w:trPr>
          <w:trHeight w:val="337"/>
        </w:trPr>
        <w:tc>
          <w:tcPr>
            <w:tcW w:w="1951" w:type="dxa"/>
            <w:vMerge w:val="restart"/>
          </w:tcPr>
          <w:p w:rsidR="003C7356" w:rsidRPr="001E1BBA" w:rsidRDefault="003C7356" w:rsidP="00F53702">
            <w:r>
              <w:t xml:space="preserve">AL § </w:t>
            </w:r>
            <w:r w:rsidR="00F53702">
              <w:t>3-7</w:t>
            </w:r>
          </w:p>
        </w:tc>
        <w:tc>
          <w:tcPr>
            <w:tcW w:w="3686" w:type="dxa"/>
            <w:vMerge w:val="restart"/>
            <w:shd w:val="clear" w:color="auto" w:fill="auto"/>
          </w:tcPr>
          <w:p w:rsidR="003C7356" w:rsidRPr="001E1BBA" w:rsidRDefault="003C7356" w:rsidP="001E1BBA">
            <w:r w:rsidRPr="001E1BBA">
              <w:t xml:space="preserve">Brudd på </w:t>
            </w:r>
            <w:r w:rsidR="00247F62">
              <w:t>s</w:t>
            </w:r>
            <w:r w:rsidR="00F53702">
              <w:t>algs- og utleverings-</w:t>
            </w:r>
            <w:r w:rsidR="00247F62">
              <w:t>tidsbestemmelsene – fire prikker</w:t>
            </w:r>
          </w:p>
        </w:tc>
        <w:tc>
          <w:tcPr>
            <w:tcW w:w="10064" w:type="dxa"/>
            <w:shd w:val="clear" w:color="auto" w:fill="auto"/>
          </w:tcPr>
          <w:p w:rsidR="003C7356" w:rsidRPr="001E1BBA" w:rsidRDefault="003C7356" w:rsidP="005B5DE5">
            <w:r>
              <w:t>Utfordringer:</w:t>
            </w:r>
          </w:p>
        </w:tc>
      </w:tr>
      <w:tr w:rsidR="003C7356" w:rsidRPr="001E1BBA" w:rsidTr="00FF69B3">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5B5DE5">
            <w:r>
              <w:t>Tiltak</w:t>
            </w:r>
            <w:r w:rsidR="00E8268C">
              <w:t>/rutiner</w:t>
            </w:r>
            <w:r>
              <w:t>:</w:t>
            </w:r>
          </w:p>
        </w:tc>
      </w:tr>
      <w:tr w:rsidR="003C7356" w:rsidRPr="001E1BBA" w:rsidTr="00FF69B3">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5B5DE5">
            <w:r>
              <w:t>Ansvar:</w:t>
            </w:r>
          </w:p>
        </w:tc>
      </w:tr>
      <w:tr w:rsidR="003C7356" w:rsidRPr="001E1BBA" w:rsidTr="00FF69B3">
        <w:trPr>
          <w:trHeight w:val="475"/>
        </w:trPr>
        <w:tc>
          <w:tcPr>
            <w:tcW w:w="1951" w:type="dxa"/>
            <w:vMerge w:val="restart"/>
          </w:tcPr>
          <w:p w:rsidR="003C7356" w:rsidRPr="001E1BBA" w:rsidRDefault="003C7356" w:rsidP="001E1BBA">
            <w:r>
              <w:t>AL § 1-5, AF § 2-3</w:t>
            </w:r>
          </w:p>
        </w:tc>
        <w:tc>
          <w:tcPr>
            <w:tcW w:w="3686" w:type="dxa"/>
            <w:vMerge w:val="restart"/>
            <w:shd w:val="clear" w:color="auto" w:fill="auto"/>
          </w:tcPr>
          <w:p w:rsidR="003C7356" w:rsidRPr="001E1BBA" w:rsidRDefault="00247F62" w:rsidP="00F53702">
            <w:r>
              <w:t>B</w:t>
            </w:r>
            <w:r w:rsidRPr="00247F62">
              <w:t>rudd på alderskravet til den som selger</w:t>
            </w:r>
            <w:r w:rsidR="00F53702">
              <w:t xml:space="preserve"> eller</w:t>
            </w:r>
            <w:r w:rsidRPr="00247F62">
              <w:t xml:space="preserve"> utleverer alkoholholdig drikk</w:t>
            </w:r>
            <w:r>
              <w:t xml:space="preserve"> – fire prikker</w:t>
            </w:r>
          </w:p>
        </w:tc>
        <w:tc>
          <w:tcPr>
            <w:tcW w:w="10064" w:type="dxa"/>
            <w:shd w:val="clear" w:color="auto" w:fill="auto"/>
          </w:tcPr>
          <w:p w:rsidR="003C7356" w:rsidRPr="001E1BBA" w:rsidRDefault="003C7356" w:rsidP="005B5DE5">
            <w:r>
              <w:t>Utfordringer:</w:t>
            </w:r>
          </w:p>
        </w:tc>
      </w:tr>
      <w:tr w:rsidR="003C7356" w:rsidRPr="001E1BBA" w:rsidTr="00FF69B3">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10064" w:type="dxa"/>
            <w:shd w:val="clear" w:color="auto" w:fill="auto"/>
          </w:tcPr>
          <w:p w:rsidR="003C7356" w:rsidRDefault="003C7356" w:rsidP="005B5DE5">
            <w:r>
              <w:t>Tiltak</w:t>
            </w:r>
            <w:r w:rsidR="00E8268C">
              <w:t>/rutiner</w:t>
            </w:r>
            <w:r>
              <w:t>:</w:t>
            </w:r>
          </w:p>
        </w:tc>
      </w:tr>
      <w:tr w:rsidR="003C7356" w:rsidRPr="001E1BBA" w:rsidTr="00FF69B3">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10064" w:type="dxa"/>
            <w:shd w:val="clear" w:color="auto" w:fill="auto"/>
          </w:tcPr>
          <w:p w:rsidR="003C7356" w:rsidRDefault="003C7356" w:rsidP="005B5DE5">
            <w:r>
              <w:t>Ansvar:</w:t>
            </w:r>
          </w:p>
        </w:tc>
      </w:tr>
      <w:tr w:rsidR="003C7356" w:rsidRPr="001E1BBA" w:rsidTr="00FF69B3">
        <w:trPr>
          <w:trHeight w:val="705"/>
        </w:trPr>
        <w:tc>
          <w:tcPr>
            <w:tcW w:w="1951" w:type="dxa"/>
            <w:vMerge w:val="restart"/>
          </w:tcPr>
          <w:p w:rsidR="003C7356" w:rsidRDefault="003C7356" w:rsidP="001E1BBA">
            <w:r>
              <w:t xml:space="preserve">AL § 1-9, AF </w:t>
            </w:r>
            <w:proofErr w:type="spellStart"/>
            <w:r>
              <w:t>kap</w:t>
            </w:r>
            <w:proofErr w:type="spellEnd"/>
            <w:r>
              <w:t>. 8</w:t>
            </w:r>
          </w:p>
        </w:tc>
        <w:tc>
          <w:tcPr>
            <w:tcW w:w="3686" w:type="dxa"/>
            <w:vMerge w:val="restart"/>
            <w:shd w:val="clear" w:color="auto" w:fill="auto"/>
          </w:tcPr>
          <w:p w:rsidR="003C7356" w:rsidRPr="001E1BBA" w:rsidRDefault="009E4EAE" w:rsidP="009E4EAE">
            <w:r>
              <w:t>M</w:t>
            </w:r>
            <w:r w:rsidRPr="009E4EAE">
              <w:t>angler ved bevillingshavers internkontroll</w:t>
            </w:r>
            <w:r>
              <w:t xml:space="preserve"> – to prikker</w:t>
            </w:r>
          </w:p>
        </w:tc>
        <w:tc>
          <w:tcPr>
            <w:tcW w:w="10064" w:type="dxa"/>
            <w:shd w:val="clear" w:color="auto" w:fill="auto"/>
          </w:tcPr>
          <w:p w:rsidR="003C7356" w:rsidRPr="001E1BBA" w:rsidRDefault="003C7356" w:rsidP="005B5DE5">
            <w:r>
              <w:t>Utfordringer:</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10064" w:type="dxa"/>
            <w:shd w:val="clear" w:color="auto" w:fill="auto"/>
          </w:tcPr>
          <w:p w:rsidR="003C7356" w:rsidRDefault="003C7356" w:rsidP="005B5DE5">
            <w:r>
              <w:t>Tiltak</w:t>
            </w:r>
            <w:r w:rsidR="00E8268C">
              <w:t>/rutiner</w:t>
            </w:r>
            <w:r>
              <w:t>:</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10064" w:type="dxa"/>
            <w:shd w:val="clear" w:color="auto" w:fill="auto"/>
          </w:tcPr>
          <w:p w:rsidR="003C7356" w:rsidRDefault="003C7356" w:rsidP="005B5DE5">
            <w:r>
              <w:t>Ansvar:</w:t>
            </w:r>
          </w:p>
        </w:tc>
      </w:tr>
      <w:tr w:rsidR="003C7356" w:rsidRPr="001E1BBA" w:rsidTr="00FF69B3">
        <w:trPr>
          <w:trHeight w:val="371"/>
        </w:trPr>
        <w:tc>
          <w:tcPr>
            <w:tcW w:w="1951" w:type="dxa"/>
            <w:vMerge w:val="restart"/>
          </w:tcPr>
          <w:p w:rsidR="003C7356" w:rsidRDefault="003C7356" w:rsidP="00F53702">
            <w:r>
              <w:t xml:space="preserve">AF </w:t>
            </w:r>
            <w:proofErr w:type="spellStart"/>
            <w:r w:rsidR="00F53702">
              <w:t>kap</w:t>
            </w:r>
            <w:proofErr w:type="spellEnd"/>
            <w:r w:rsidR="00F53702">
              <w:t>. 6</w:t>
            </w:r>
          </w:p>
        </w:tc>
        <w:tc>
          <w:tcPr>
            <w:tcW w:w="3686" w:type="dxa"/>
            <w:vMerge w:val="restart"/>
            <w:shd w:val="clear" w:color="auto" w:fill="auto"/>
          </w:tcPr>
          <w:p w:rsidR="003C7356" w:rsidRPr="001E1BBA" w:rsidRDefault="001B0B84" w:rsidP="00326174">
            <w:r>
              <w:t>M</w:t>
            </w:r>
            <w:r w:rsidRPr="001B0B84">
              <w:t>anglende levering av omsetningsoppgave innen kommunens frist</w:t>
            </w:r>
            <w:r>
              <w:t xml:space="preserve"> – to prikker</w:t>
            </w:r>
          </w:p>
        </w:tc>
        <w:tc>
          <w:tcPr>
            <w:tcW w:w="10064" w:type="dxa"/>
            <w:shd w:val="clear" w:color="auto" w:fill="auto"/>
          </w:tcPr>
          <w:p w:rsidR="003C7356" w:rsidRPr="001E1BBA" w:rsidRDefault="003C7356" w:rsidP="005B5DE5">
            <w:r>
              <w:t>Utfordringer:</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10064" w:type="dxa"/>
            <w:shd w:val="clear" w:color="auto" w:fill="auto"/>
          </w:tcPr>
          <w:p w:rsidR="003C7356" w:rsidRDefault="003C7356" w:rsidP="005B5DE5">
            <w:r>
              <w:t>Tiltak</w:t>
            </w:r>
            <w:r w:rsidR="00E8268C">
              <w:t>/rutiner</w:t>
            </w:r>
            <w:r>
              <w:t>:</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10064" w:type="dxa"/>
            <w:shd w:val="clear" w:color="auto" w:fill="auto"/>
          </w:tcPr>
          <w:p w:rsidR="003C7356" w:rsidRDefault="003C7356" w:rsidP="005B5DE5">
            <w:r>
              <w:t>Ansvar:</w:t>
            </w:r>
          </w:p>
        </w:tc>
      </w:tr>
      <w:tr w:rsidR="001B0B84" w:rsidRPr="001E1BBA" w:rsidTr="00FF69B3">
        <w:trPr>
          <w:trHeight w:val="384"/>
        </w:trPr>
        <w:tc>
          <w:tcPr>
            <w:tcW w:w="1951" w:type="dxa"/>
            <w:vMerge w:val="restart"/>
          </w:tcPr>
          <w:p w:rsidR="001B0B84" w:rsidRDefault="00F53702" w:rsidP="00F53702">
            <w:r>
              <w:t xml:space="preserve">AF </w:t>
            </w:r>
            <w:proofErr w:type="spellStart"/>
            <w:r>
              <w:t>kap</w:t>
            </w:r>
            <w:proofErr w:type="spellEnd"/>
            <w:r>
              <w:t xml:space="preserve">. 6 </w:t>
            </w:r>
          </w:p>
        </w:tc>
        <w:tc>
          <w:tcPr>
            <w:tcW w:w="3686" w:type="dxa"/>
            <w:vMerge w:val="restart"/>
            <w:shd w:val="clear" w:color="auto" w:fill="auto"/>
          </w:tcPr>
          <w:p w:rsidR="001B0B84" w:rsidRDefault="001B0B84" w:rsidP="00326174">
            <w:r>
              <w:t>M</w:t>
            </w:r>
            <w:r w:rsidRPr="001B0B84">
              <w:t>anglende betaling av bevillingsgebyr innen kommunens frist</w:t>
            </w:r>
            <w:r>
              <w:t xml:space="preserve"> – to prikker</w:t>
            </w:r>
          </w:p>
        </w:tc>
        <w:tc>
          <w:tcPr>
            <w:tcW w:w="10064" w:type="dxa"/>
            <w:shd w:val="clear" w:color="auto" w:fill="auto"/>
          </w:tcPr>
          <w:p w:rsidR="001B0B84" w:rsidRPr="001E1BBA" w:rsidRDefault="001B0B84" w:rsidP="005B5DE5">
            <w:r>
              <w:t>Utfordringer:</w:t>
            </w:r>
          </w:p>
        </w:tc>
      </w:tr>
      <w:tr w:rsidR="001B0B84" w:rsidRPr="001E1BBA" w:rsidTr="00FF69B3">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10064" w:type="dxa"/>
            <w:shd w:val="clear" w:color="auto" w:fill="auto"/>
          </w:tcPr>
          <w:p w:rsidR="001B0B84" w:rsidRDefault="001B0B84" w:rsidP="005B5DE5">
            <w:r>
              <w:t>Tiltak</w:t>
            </w:r>
            <w:r w:rsidR="00E8268C">
              <w:t>/rutiner</w:t>
            </w:r>
            <w:r>
              <w:t>:</w:t>
            </w:r>
          </w:p>
        </w:tc>
      </w:tr>
      <w:tr w:rsidR="001B0B84" w:rsidRPr="001E1BBA" w:rsidTr="00FF69B3">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10064" w:type="dxa"/>
            <w:shd w:val="clear" w:color="auto" w:fill="auto"/>
          </w:tcPr>
          <w:p w:rsidR="001B0B84" w:rsidRDefault="001B0B84" w:rsidP="005B5DE5">
            <w:r>
              <w:t>Ansvar:</w:t>
            </w:r>
          </w:p>
        </w:tc>
      </w:tr>
      <w:tr w:rsidR="003C7356" w:rsidRPr="001E1BBA" w:rsidTr="00FF69B3">
        <w:trPr>
          <w:trHeight w:val="371"/>
        </w:trPr>
        <w:tc>
          <w:tcPr>
            <w:tcW w:w="1951" w:type="dxa"/>
            <w:vMerge w:val="restart"/>
          </w:tcPr>
          <w:p w:rsidR="003C7356" w:rsidRDefault="003C7356" w:rsidP="001E1BBA">
            <w:r>
              <w:t>§ 1-7</w:t>
            </w:r>
            <w:r w:rsidR="000D113F">
              <w:t xml:space="preserve"> c</w:t>
            </w:r>
            <w:r>
              <w:t>, AF § 2-2</w:t>
            </w:r>
          </w:p>
        </w:tc>
        <w:tc>
          <w:tcPr>
            <w:tcW w:w="3686" w:type="dxa"/>
            <w:vMerge w:val="restart"/>
            <w:shd w:val="clear" w:color="auto" w:fill="auto"/>
          </w:tcPr>
          <w:p w:rsidR="003C7356" w:rsidRPr="001E1BBA" w:rsidRDefault="003C7356" w:rsidP="000D113F">
            <w:r w:rsidRPr="00465681">
              <w:t xml:space="preserve">Brudd på </w:t>
            </w:r>
            <w:r w:rsidR="000D113F">
              <w:t>krav om styrer og stedfortreder – to prikker</w:t>
            </w:r>
          </w:p>
        </w:tc>
        <w:tc>
          <w:tcPr>
            <w:tcW w:w="10064" w:type="dxa"/>
            <w:shd w:val="clear" w:color="auto" w:fill="auto"/>
          </w:tcPr>
          <w:p w:rsidR="003C7356" w:rsidRPr="001E1BBA" w:rsidRDefault="003C7356" w:rsidP="005B5DE5">
            <w:r>
              <w:t>Utfordringer:</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Tiltak</w:t>
            </w:r>
            <w:r w:rsidR="00E8268C">
              <w:t>/rutiner</w:t>
            </w:r>
            <w:r>
              <w:t>:</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p>
        </w:tc>
      </w:tr>
      <w:tr w:rsidR="00810542" w:rsidRPr="001E1BBA" w:rsidTr="00FF69B3">
        <w:trPr>
          <w:trHeight w:val="678"/>
        </w:trPr>
        <w:tc>
          <w:tcPr>
            <w:tcW w:w="1951" w:type="dxa"/>
            <w:vMerge w:val="restart"/>
          </w:tcPr>
          <w:p w:rsidR="00810542" w:rsidRDefault="00810542" w:rsidP="00FF69B3">
            <w:r>
              <w:t xml:space="preserve">AL § 9-2, AF </w:t>
            </w:r>
            <w:proofErr w:type="spellStart"/>
            <w:r>
              <w:t>kap</w:t>
            </w:r>
            <w:proofErr w:type="spellEnd"/>
            <w:r w:rsidR="00FF69B3">
              <w:t>.</w:t>
            </w:r>
            <w:r>
              <w:t xml:space="preserve"> 14</w:t>
            </w:r>
          </w:p>
        </w:tc>
        <w:tc>
          <w:tcPr>
            <w:tcW w:w="3686" w:type="dxa"/>
            <w:vMerge w:val="restart"/>
            <w:shd w:val="clear" w:color="auto" w:fill="auto"/>
          </w:tcPr>
          <w:p w:rsidR="00810542" w:rsidRDefault="00810542" w:rsidP="00792865">
            <w:r>
              <w:t>B</w:t>
            </w:r>
            <w:r w:rsidRPr="00810542">
              <w:t xml:space="preserve">rudd på reklameforbudet </w:t>
            </w:r>
            <w:r>
              <w:t xml:space="preserve">- </w:t>
            </w:r>
            <w:r w:rsidRPr="000D113F">
              <w:t>én prikk</w:t>
            </w:r>
          </w:p>
          <w:p w:rsidR="00810542" w:rsidRPr="001E1BBA" w:rsidRDefault="00810542" w:rsidP="00792865"/>
        </w:tc>
        <w:tc>
          <w:tcPr>
            <w:tcW w:w="10064" w:type="dxa"/>
            <w:shd w:val="clear" w:color="auto" w:fill="auto"/>
          </w:tcPr>
          <w:p w:rsidR="00810542" w:rsidRPr="001E1BBA" w:rsidRDefault="00810542" w:rsidP="005B5DE5">
            <w:r>
              <w:t>Utfordringer:</w:t>
            </w:r>
          </w:p>
        </w:tc>
      </w:tr>
      <w:tr w:rsidR="00810542" w:rsidRPr="001E1BBA" w:rsidTr="00FF69B3">
        <w:trPr>
          <w:trHeight w:val="678"/>
        </w:trPr>
        <w:tc>
          <w:tcPr>
            <w:tcW w:w="1951" w:type="dxa"/>
            <w:vMerge/>
          </w:tcPr>
          <w:p w:rsidR="00810542" w:rsidRDefault="00810542" w:rsidP="001E1BBA"/>
        </w:tc>
        <w:tc>
          <w:tcPr>
            <w:tcW w:w="3686" w:type="dxa"/>
            <w:vMerge/>
            <w:shd w:val="clear" w:color="auto" w:fill="auto"/>
          </w:tcPr>
          <w:p w:rsidR="00810542" w:rsidRDefault="00810542" w:rsidP="00792865"/>
        </w:tc>
        <w:tc>
          <w:tcPr>
            <w:tcW w:w="10064" w:type="dxa"/>
            <w:shd w:val="clear" w:color="auto" w:fill="auto"/>
          </w:tcPr>
          <w:p w:rsidR="00810542" w:rsidRDefault="00810542" w:rsidP="005B5DE5">
            <w:r>
              <w:t>Tiltak</w:t>
            </w:r>
            <w:r w:rsidR="00E8268C">
              <w:t>/rutiner</w:t>
            </w:r>
            <w:r>
              <w:t>:</w:t>
            </w:r>
          </w:p>
        </w:tc>
      </w:tr>
      <w:tr w:rsidR="00810542" w:rsidRPr="001E1BBA" w:rsidTr="00FF69B3">
        <w:trPr>
          <w:trHeight w:val="678"/>
        </w:trPr>
        <w:tc>
          <w:tcPr>
            <w:tcW w:w="1951" w:type="dxa"/>
            <w:vMerge/>
          </w:tcPr>
          <w:p w:rsidR="00810542" w:rsidRDefault="00810542" w:rsidP="001E1BBA"/>
        </w:tc>
        <w:tc>
          <w:tcPr>
            <w:tcW w:w="3686" w:type="dxa"/>
            <w:vMerge/>
            <w:shd w:val="clear" w:color="auto" w:fill="auto"/>
          </w:tcPr>
          <w:p w:rsidR="00810542" w:rsidRDefault="00810542" w:rsidP="00792865"/>
        </w:tc>
        <w:tc>
          <w:tcPr>
            <w:tcW w:w="10064" w:type="dxa"/>
            <w:shd w:val="clear" w:color="auto" w:fill="auto"/>
          </w:tcPr>
          <w:p w:rsidR="00810542" w:rsidRDefault="00810542" w:rsidP="005B5DE5">
            <w:r>
              <w:t>Ansvar:</w:t>
            </w:r>
          </w:p>
        </w:tc>
      </w:tr>
      <w:tr w:rsidR="00810542" w:rsidRPr="001E1BBA" w:rsidTr="00FF69B3">
        <w:trPr>
          <w:trHeight w:val="272"/>
        </w:trPr>
        <w:tc>
          <w:tcPr>
            <w:tcW w:w="1951" w:type="dxa"/>
            <w:vMerge w:val="restart"/>
          </w:tcPr>
          <w:p w:rsidR="00810542" w:rsidRDefault="00810542" w:rsidP="00F53702">
            <w:r>
              <w:t xml:space="preserve">AL § </w:t>
            </w:r>
            <w:r w:rsidR="00F53702">
              <w:t>3-2</w:t>
            </w:r>
          </w:p>
        </w:tc>
        <w:tc>
          <w:tcPr>
            <w:tcW w:w="3686" w:type="dxa"/>
            <w:vMerge w:val="restart"/>
            <w:shd w:val="clear" w:color="auto" w:fill="auto"/>
          </w:tcPr>
          <w:p w:rsidR="00810542" w:rsidRPr="001E1BBA" w:rsidRDefault="00810542" w:rsidP="00B76291">
            <w:r w:rsidRPr="00810542">
              <w:t xml:space="preserve">brudd på vilkår i bevillingsvedtaket </w:t>
            </w:r>
            <w:r>
              <w:t xml:space="preserve">- </w:t>
            </w:r>
            <w:r w:rsidRPr="00810542">
              <w:t>én prikk</w:t>
            </w:r>
          </w:p>
        </w:tc>
        <w:tc>
          <w:tcPr>
            <w:tcW w:w="10064" w:type="dxa"/>
            <w:shd w:val="clear" w:color="auto" w:fill="auto"/>
          </w:tcPr>
          <w:p w:rsidR="00810542" w:rsidRPr="001E1BBA" w:rsidRDefault="00810542" w:rsidP="005B5DE5">
            <w:r>
              <w:t>Utfordringer:</w:t>
            </w:r>
          </w:p>
        </w:tc>
      </w:tr>
      <w:tr w:rsidR="00810542" w:rsidRPr="001E1BBA" w:rsidTr="00FF69B3">
        <w:trPr>
          <w:trHeight w:val="272"/>
        </w:trPr>
        <w:tc>
          <w:tcPr>
            <w:tcW w:w="1951" w:type="dxa"/>
            <w:vMerge/>
          </w:tcPr>
          <w:p w:rsidR="00810542" w:rsidRDefault="00810542" w:rsidP="00B76291"/>
        </w:tc>
        <w:tc>
          <w:tcPr>
            <w:tcW w:w="3686" w:type="dxa"/>
            <w:vMerge/>
            <w:shd w:val="clear" w:color="auto" w:fill="auto"/>
          </w:tcPr>
          <w:p w:rsidR="00810542" w:rsidRDefault="00810542" w:rsidP="00B76291"/>
        </w:tc>
        <w:tc>
          <w:tcPr>
            <w:tcW w:w="10064" w:type="dxa"/>
            <w:shd w:val="clear" w:color="auto" w:fill="auto"/>
          </w:tcPr>
          <w:p w:rsidR="00810542" w:rsidRDefault="00810542" w:rsidP="005B5DE5">
            <w:r>
              <w:t>Tiltak</w:t>
            </w:r>
            <w:r w:rsidR="00E8268C">
              <w:t>/rutiner</w:t>
            </w:r>
            <w:r>
              <w:t>:</w:t>
            </w:r>
          </w:p>
        </w:tc>
      </w:tr>
      <w:tr w:rsidR="00810542" w:rsidRPr="001E1BBA" w:rsidTr="00FF69B3">
        <w:trPr>
          <w:trHeight w:val="272"/>
        </w:trPr>
        <w:tc>
          <w:tcPr>
            <w:tcW w:w="1951" w:type="dxa"/>
            <w:vMerge/>
          </w:tcPr>
          <w:p w:rsidR="00810542" w:rsidRDefault="00810542" w:rsidP="00B76291"/>
        </w:tc>
        <w:tc>
          <w:tcPr>
            <w:tcW w:w="3686" w:type="dxa"/>
            <w:vMerge/>
            <w:shd w:val="clear" w:color="auto" w:fill="auto"/>
          </w:tcPr>
          <w:p w:rsidR="00810542" w:rsidRDefault="00810542" w:rsidP="00B76291"/>
        </w:tc>
        <w:tc>
          <w:tcPr>
            <w:tcW w:w="10064" w:type="dxa"/>
            <w:shd w:val="clear" w:color="auto" w:fill="auto"/>
          </w:tcPr>
          <w:p w:rsidR="00810542" w:rsidRDefault="00810542" w:rsidP="005B5DE5">
            <w:r>
              <w:t>Ansvar:</w:t>
            </w:r>
          </w:p>
        </w:tc>
      </w:tr>
      <w:tr w:rsidR="00FF69B3" w:rsidRPr="001E1BBA" w:rsidTr="00FF69B3">
        <w:trPr>
          <w:trHeight w:val="1366"/>
        </w:trPr>
        <w:tc>
          <w:tcPr>
            <w:tcW w:w="1951" w:type="dxa"/>
            <w:vMerge w:val="restart"/>
          </w:tcPr>
          <w:p w:rsidR="00FF69B3" w:rsidRDefault="00FF69B3" w:rsidP="00B76291"/>
        </w:tc>
        <w:tc>
          <w:tcPr>
            <w:tcW w:w="3686" w:type="dxa"/>
            <w:vMerge w:val="restart"/>
            <w:shd w:val="clear" w:color="auto" w:fill="auto"/>
          </w:tcPr>
          <w:p w:rsidR="00FF69B3" w:rsidRDefault="00FF69B3" w:rsidP="00F53702">
            <w:r>
              <w:t>A</w:t>
            </w:r>
            <w:r w:rsidRPr="00810542">
              <w:t>ndre overtredelser som omfattes av alkoholloven § 1-8 første ledd, blant annet</w:t>
            </w:r>
            <w:r>
              <w:t xml:space="preserve"> </w:t>
            </w:r>
            <w:r w:rsidR="00F53702">
              <w:t>§ 3-1 sjette ledd</w:t>
            </w:r>
            <w:r>
              <w:t xml:space="preserve"> (krav om leverandør av alkohol) og spesielle forbud i alkoholloven kapittel 8</w:t>
            </w:r>
            <w:r w:rsidRPr="00810542">
              <w:t xml:space="preserve"> </w:t>
            </w:r>
            <w:r>
              <w:t>(bruk av alkohol som gevinst/premie, utdeling av alkohol i markedsføringsøyemed, innførsel/omsetning av alkohol over 60 volumprosent)</w:t>
            </w:r>
          </w:p>
        </w:tc>
        <w:tc>
          <w:tcPr>
            <w:tcW w:w="10064" w:type="dxa"/>
            <w:shd w:val="clear" w:color="auto" w:fill="auto"/>
          </w:tcPr>
          <w:p w:rsidR="00FF69B3" w:rsidRPr="001E1BBA" w:rsidRDefault="00FF69B3" w:rsidP="005B5DE5">
            <w:r>
              <w:t>Utfordringer:</w:t>
            </w:r>
          </w:p>
        </w:tc>
      </w:tr>
      <w:tr w:rsidR="00FF69B3" w:rsidRPr="001E1BBA" w:rsidTr="00FF69B3">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10064" w:type="dxa"/>
            <w:shd w:val="clear" w:color="auto" w:fill="auto"/>
          </w:tcPr>
          <w:p w:rsidR="00FF69B3" w:rsidRDefault="00FF69B3" w:rsidP="005B5DE5">
            <w:r>
              <w:t>Tiltak</w:t>
            </w:r>
            <w:r w:rsidR="00E8268C">
              <w:t>/rutiner</w:t>
            </w:r>
            <w:r>
              <w:t>:</w:t>
            </w:r>
          </w:p>
        </w:tc>
      </w:tr>
      <w:tr w:rsidR="00FF69B3" w:rsidRPr="001E1BBA" w:rsidTr="00FF69B3">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10064" w:type="dxa"/>
            <w:shd w:val="clear" w:color="auto" w:fill="auto"/>
          </w:tcPr>
          <w:p w:rsidR="00FF69B3" w:rsidRDefault="00FF69B3" w:rsidP="005B5DE5">
            <w:r>
              <w:t>Ansvar:</w:t>
            </w:r>
          </w:p>
        </w:tc>
      </w:tr>
      <w:tr w:rsidR="00810542" w:rsidRPr="001E1BBA" w:rsidTr="00FF69B3">
        <w:tc>
          <w:tcPr>
            <w:tcW w:w="1951" w:type="dxa"/>
            <w:shd w:val="clear" w:color="auto" w:fill="C2D69B" w:themeFill="accent3" w:themeFillTint="99"/>
          </w:tcPr>
          <w:p w:rsidR="00810542" w:rsidRPr="006D0289" w:rsidRDefault="00810542" w:rsidP="006D0289">
            <w:pPr>
              <w:pStyle w:val="Overskrift2"/>
              <w:rPr>
                <w:color w:val="002060"/>
              </w:rPr>
            </w:pPr>
            <w:r w:rsidRPr="006D0289">
              <w:rPr>
                <w:color w:val="002060"/>
              </w:rPr>
              <w:t>2</w:t>
            </w:r>
          </w:p>
        </w:tc>
        <w:tc>
          <w:tcPr>
            <w:tcW w:w="13750" w:type="dxa"/>
            <w:gridSpan w:val="2"/>
            <w:shd w:val="clear" w:color="auto" w:fill="C2D69B" w:themeFill="accent3" w:themeFillTint="99"/>
          </w:tcPr>
          <w:p w:rsidR="00810542" w:rsidRPr="006D0289" w:rsidRDefault="00810542" w:rsidP="006D0289">
            <w:pPr>
              <w:pStyle w:val="Overskrift2"/>
              <w:rPr>
                <w:color w:val="002060"/>
              </w:rPr>
            </w:pPr>
            <w:r w:rsidRPr="006D0289">
              <w:rPr>
                <w:color w:val="002060"/>
              </w:rPr>
              <w:t>Beskrivelse av praksis: opplæring og oppfølging av internkontrollen</w:t>
            </w:r>
          </w:p>
          <w:p w:rsidR="00810542" w:rsidRPr="006D0289" w:rsidRDefault="00810542" w:rsidP="006D0289">
            <w:pPr>
              <w:rPr>
                <w:color w:val="002060"/>
              </w:rPr>
            </w:pPr>
          </w:p>
        </w:tc>
      </w:tr>
      <w:tr w:rsidR="00810542" w:rsidRPr="001E1BBA" w:rsidTr="00FF69B3">
        <w:tc>
          <w:tcPr>
            <w:tcW w:w="1951" w:type="dxa"/>
            <w:shd w:val="clear" w:color="auto" w:fill="EEECE1"/>
          </w:tcPr>
          <w:p w:rsidR="00810542" w:rsidRDefault="00810542" w:rsidP="001E1BBA"/>
        </w:tc>
        <w:tc>
          <w:tcPr>
            <w:tcW w:w="13750" w:type="dxa"/>
            <w:gridSpan w:val="2"/>
            <w:shd w:val="clear" w:color="auto" w:fill="EAF1DD" w:themeFill="accent3" w:themeFillTint="33"/>
          </w:tcPr>
          <w:p w:rsidR="00810542" w:rsidRDefault="00810542" w:rsidP="00B05D24">
            <w:r>
              <w:t>Her beskrives:</w:t>
            </w:r>
          </w:p>
          <w:p w:rsidR="00810542" w:rsidRPr="003E0BE5" w:rsidRDefault="00810542" w:rsidP="00B05D24">
            <w:pPr>
              <w:pStyle w:val="Listeavsnitt"/>
              <w:numPr>
                <w:ilvl w:val="0"/>
                <w:numId w:val="10"/>
              </w:numPr>
              <w:ind w:left="360"/>
            </w:pPr>
            <w:r w:rsidRPr="003E0BE5">
              <w:t xml:space="preserve">Virksomhetens opplæringsplan, herunder hvem som har ansvar for opplæring av ulike grupper ansatte, hva opplæringen skal inneholde, når opplæringen skal være gjennomført, hvordan gjennomført opplæring skal dokumenteres, mv. Eventuelle krav om kvalifikasjoner før eller etter </w:t>
            </w:r>
            <w:r w:rsidRPr="003E0BE5">
              <w:lastRenderedPageBreak/>
              <w:t>ansettelse (eks Kunnskapsprøve for styrer og stedfortreder, e-læringsprogram for ansatte på skjenkesteder, deltakelse på Ansvarlig Vertskap-kurs mv)</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Fordeling av ansvar og oppgaver knyttet til internkontrollsystemet og overholdelse av regelverket, særlig i risikoperioder</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Hvordan rutiner og tiltak skal følges opp i praksis, herunder rutiner for tilbakemelding om utfordringer som oppstår</w:t>
            </w:r>
            <w:r>
              <w:t xml:space="preserve"> og </w:t>
            </w:r>
            <w:r w:rsidRPr="003E0BE5">
              <w:t xml:space="preserve">uønskede hendelser, feil </w:t>
            </w:r>
            <w:r>
              <w:t xml:space="preserve">som har skjedd i forbindelse med </w:t>
            </w:r>
            <w:r w:rsidRPr="003E0BE5">
              <w:t xml:space="preserve">praktiseringen, rutiner som ikke virker etter sin hensikt mv. Plan for revidering av internkontrollsystemet og beskrivelse av hvilke endringer som er foretatt for å sikre at internkontrollen til enhver tid fungerer tilfredsstillende </w:t>
            </w:r>
          </w:p>
          <w:p w:rsidR="00810542" w:rsidRDefault="00810542" w:rsidP="00F612CE"/>
        </w:tc>
      </w:tr>
      <w:tr w:rsidR="00810542" w:rsidRPr="001E1BBA" w:rsidTr="00FF69B3">
        <w:trPr>
          <w:trHeight w:val="1510"/>
        </w:trPr>
        <w:tc>
          <w:tcPr>
            <w:tcW w:w="1951" w:type="dxa"/>
            <w:vMerge w:val="restart"/>
            <w:shd w:val="clear" w:color="auto" w:fill="auto"/>
          </w:tcPr>
          <w:p w:rsidR="00810542" w:rsidRDefault="00810542" w:rsidP="001E1BBA"/>
        </w:tc>
        <w:tc>
          <w:tcPr>
            <w:tcW w:w="13750" w:type="dxa"/>
            <w:gridSpan w:val="2"/>
            <w:shd w:val="clear" w:color="auto" w:fill="auto"/>
          </w:tcPr>
          <w:p w:rsidR="00810542" w:rsidRDefault="00810542" w:rsidP="00F612CE">
            <w:r>
              <w:t>a)</w:t>
            </w:r>
          </w:p>
          <w:p w:rsidR="00810542" w:rsidRDefault="00810542" w:rsidP="00F612CE"/>
          <w:p w:rsidR="00810542" w:rsidRDefault="00810542" w:rsidP="00F612CE"/>
        </w:tc>
      </w:tr>
      <w:tr w:rsidR="00810542" w:rsidRPr="001E1BBA" w:rsidTr="00FF69B3">
        <w:trPr>
          <w:trHeight w:val="1509"/>
        </w:trPr>
        <w:tc>
          <w:tcPr>
            <w:tcW w:w="1951" w:type="dxa"/>
            <w:vMerge/>
            <w:shd w:val="clear" w:color="auto" w:fill="auto"/>
          </w:tcPr>
          <w:p w:rsidR="00810542" w:rsidRDefault="00810542" w:rsidP="001E1BBA"/>
        </w:tc>
        <w:tc>
          <w:tcPr>
            <w:tcW w:w="13750" w:type="dxa"/>
            <w:gridSpan w:val="2"/>
            <w:shd w:val="clear" w:color="auto" w:fill="auto"/>
          </w:tcPr>
          <w:p w:rsidR="00810542" w:rsidRDefault="00810542" w:rsidP="00F612CE">
            <w:r>
              <w:t>b)</w:t>
            </w:r>
          </w:p>
        </w:tc>
      </w:tr>
      <w:tr w:rsidR="00810542" w:rsidRPr="001E1BBA" w:rsidTr="00FF69B3">
        <w:trPr>
          <w:trHeight w:val="1509"/>
        </w:trPr>
        <w:tc>
          <w:tcPr>
            <w:tcW w:w="1951" w:type="dxa"/>
            <w:vMerge/>
            <w:shd w:val="clear" w:color="auto" w:fill="auto"/>
          </w:tcPr>
          <w:p w:rsidR="00810542" w:rsidRDefault="00810542" w:rsidP="001E1BBA"/>
        </w:tc>
        <w:tc>
          <w:tcPr>
            <w:tcW w:w="13750" w:type="dxa"/>
            <w:gridSpan w:val="2"/>
            <w:shd w:val="clear" w:color="auto" w:fill="auto"/>
          </w:tcPr>
          <w:p w:rsidR="00810542" w:rsidRDefault="00810542" w:rsidP="00F612CE">
            <w:r>
              <w:t>c)</w:t>
            </w:r>
          </w:p>
        </w:tc>
      </w:tr>
      <w:tr w:rsidR="00810542" w:rsidRPr="001E1BBA" w:rsidTr="00FF69B3">
        <w:trPr>
          <w:trHeight w:val="1531"/>
        </w:trPr>
        <w:tc>
          <w:tcPr>
            <w:tcW w:w="1951" w:type="dxa"/>
            <w:shd w:val="clear" w:color="auto" w:fill="C2D69B" w:themeFill="accent3" w:themeFillTint="99"/>
          </w:tcPr>
          <w:p w:rsidR="00810542" w:rsidRPr="00FA1E8A" w:rsidRDefault="00810542" w:rsidP="00FA1E8A">
            <w:pPr>
              <w:pStyle w:val="Overskrift2"/>
              <w:rPr>
                <w:color w:val="002060"/>
              </w:rPr>
            </w:pPr>
            <w:r w:rsidRPr="00FA1E8A">
              <w:rPr>
                <w:color w:val="002060"/>
              </w:rPr>
              <w:t xml:space="preserve">3 </w:t>
            </w:r>
          </w:p>
        </w:tc>
        <w:tc>
          <w:tcPr>
            <w:tcW w:w="13750" w:type="dxa"/>
            <w:gridSpan w:val="2"/>
            <w:shd w:val="clear" w:color="auto" w:fill="C2D69B" w:themeFill="accent3" w:themeFillTint="99"/>
          </w:tcPr>
          <w:p w:rsidR="00810542" w:rsidRPr="00FA1E8A" w:rsidRDefault="00810542" w:rsidP="00FA1E8A">
            <w:pPr>
              <w:pStyle w:val="Overskrift2"/>
              <w:rPr>
                <w:color w:val="002060"/>
              </w:rPr>
            </w:pPr>
            <w:r>
              <w:rPr>
                <w:color w:val="002060"/>
              </w:rPr>
              <w:t>Eventuelle v</w:t>
            </w:r>
            <w:r w:rsidRPr="00FA1E8A">
              <w:rPr>
                <w:color w:val="002060"/>
              </w:rPr>
              <w:t xml:space="preserve">edlegg </w:t>
            </w:r>
          </w:p>
        </w:tc>
      </w:tr>
      <w:tr w:rsidR="00810542" w:rsidRPr="001E1BBA" w:rsidTr="00FF69B3">
        <w:trPr>
          <w:trHeight w:val="854"/>
        </w:trPr>
        <w:tc>
          <w:tcPr>
            <w:tcW w:w="1951" w:type="dxa"/>
            <w:shd w:val="clear" w:color="auto" w:fill="EAF1DD" w:themeFill="accent3" w:themeFillTint="33"/>
          </w:tcPr>
          <w:p w:rsidR="00810542" w:rsidRPr="001E1BBA" w:rsidRDefault="00810542" w:rsidP="001E1BBA"/>
        </w:tc>
        <w:tc>
          <w:tcPr>
            <w:tcW w:w="13750" w:type="dxa"/>
            <w:gridSpan w:val="2"/>
            <w:shd w:val="clear" w:color="auto" w:fill="EAF1DD" w:themeFill="accent3" w:themeFillTint="33"/>
          </w:tcPr>
          <w:p w:rsidR="00810542" w:rsidRDefault="00810542" w:rsidP="00FA1E8A">
            <w:r>
              <w:t xml:space="preserve">Liste over relevante vedlegg, eks: ansattlister, organisasjonskart, infomateriell, opplæringslister, oversikt over oppgavefordeling mv. </w:t>
            </w:r>
          </w:p>
        </w:tc>
      </w:tr>
      <w:tr w:rsidR="00810542" w:rsidRPr="001E1BBA" w:rsidTr="00FF69B3">
        <w:trPr>
          <w:trHeight w:val="1531"/>
        </w:trPr>
        <w:tc>
          <w:tcPr>
            <w:tcW w:w="1951" w:type="dxa"/>
            <w:shd w:val="clear" w:color="auto" w:fill="FFFFFF" w:themeFill="background1"/>
          </w:tcPr>
          <w:p w:rsidR="00810542" w:rsidRPr="001E1BBA" w:rsidRDefault="00810542" w:rsidP="001E1BBA"/>
        </w:tc>
        <w:tc>
          <w:tcPr>
            <w:tcW w:w="13750" w:type="dxa"/>
            <w:gridSpan w:val="2"/>
            <w:shd w:val="clear" w:color="auto" w:fill="FFFFFF" w:themeFill="background1"/>
          </w:tcPr>
          <w:p w:rsidR="00810542" w:rsidRDefault="00810542" w:rsidP="003E0BE5"/>
        </w:tc>
      </w:tr>
    </w:tbl>
    <w:p w:rsidR="001E1BBA" w:rsidRPr="001E1BBA" w:rsidRDefault="001E1BBA" w:rsidP="001E1BBA"/>
    <w:p w:rsidR="001E1BBA" w:rsidRDefault="001E1BBA"/>
    <w:sectPr w:rsidR="001E1BBA" w:rsidSect="002C140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2B07"/>
    <w:multiLevelType w:val="hybridMultilevel"/>
    <w:tmpl w:val="DB26D95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E16B76"/>
    <w:multiLevelType w:val="hybridMultilevel"/>
    <w:tmpl w:val="752A3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ECC6104"/>
    <w:multiLevelType w:val="hybridMultilevel"/>
    <w:tmpl w:val="26782F9E"/>
    <w:lvl w:ilvl="0" w:tplc="F40AE01C">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nsid w:val="18DF61A7"/>
    <w:multiLevelType w:val="hybridMultilevel"/>
    <w:tmpl w:val="4630FB80"/>
    <w:lvl w:ilvl="0" w:tplc="0C09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CE958CC"/>
    <w:multiLevelType w:val="hybridMultilevel"/>
    <w:tmpl w:val="B030A6E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2019212E"/>
    <w:multiLevelType w:val="hybridMultilevel"/>
    <w:tmpl w:val="4FDAF3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25B66E19"/>
    <w:multiLevelType w:val="hybridMultilevel"/>
    <w:tmpl w:val="DA06D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2BA778B"/>
    <w:multiLevelType w:val="hybridMultilevel"/>
    <w:tmpl w:val="C4F46048"/>
    <w:lvl w:ilvl="0" w:tplc="8612FBBA">
      <w:start w:val="5"/>
      <w:numFmt w:val="bullet"/>
      <w:lvlText w:val="-"/>
      <w:lvlJc w:val="left"/>
      <w:pPr>
        <w:ind w:left="405" w:hanging="360"/>
      </w:pPr>
      <w:rPr>
        <w:rFonts w:ascii="Calibri" w:eastAsia="SimSu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8">
    <w:nsid w:val="53F94230"/>
    <w:multiLevelType w:val="hybridMultilevel"/>
    <w:tmpl w:val="C53871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BAA46EE"/>
    <w:multiLevelType w:val="hybridMultilevel"/>
    <w:tmpl w:val="B2FC02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5F84076C"/>
    <w:multiLevelType w:val="hybridMultilevel"/>
    <w:tmpl w:val="C2CA4D1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6D76823"/>
    <w:multiLevelType w:val="hybridMultilevel"/>
    <w:tmpl w:val="B030A6EA"/>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7"/>
  </w:num>
  <w:num w:numId="2">
    <w:abstractNumId w:val="9"/>
  </w:num>
  <w:num w:numId="3">
    <w:abstractNumId w:val="10"/>
  </w:num>
  <w:num w:numId="4">
    <w:abstractNumId w:val="6"/>
  </w:num>
  <w:num w:numId="5">
    <w:abstractNumId w:val="8"/>
  </w:num>
  <w:num w:numId="6">
    <w:abstractNumId w:val="5"/>
  </w:num>
  <w:num w:numId="7">
    <w:abstractNumId w:val="1"/>
  </w:num>
  <w:num w:numId="8">
    <w:abstractNumId w:val="0"/>
  </w:num>
  <w:num w:numId="9">
    <w:abstractNumId w:val="3"/>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BA"/>
    <w:rsid w:val="00057970"/>
    <w:rsid w:val="000931E5"/>
    <w:rsid w:val="000A2D2E"/>
    <w:rsid w:val="000D113F"/>
    <w:rsid w:val="000E350F"/>
    <w:rsid w:val="00121E94"/>
    <w:rsid w:val="00124E6C"/>
    <w:rsid w:val="001B0B84"/>
    <w:rsid w:val="001B0F12"/>
    <w:rsid w:val="001B4601"/>
    <w:rsid w:val="001E1BBA"/>
    <w:rsid w:val="001F49DB"/>
    <w:rsid w:val="00226B39"/>
    <w:rsid w:val="00247F62"/>
    <w:rsid w:val="002C1400"/>
    <w:rsid w:val="002D0692"/>
    <w:rsid w:val="002E0304"/>
    <w:rsid w:val="002F7B5A"/>
    <w:rsid w:val="00326174"/>
    <w:rsid w:val="003571BB"/>
    <w:rsid w:val="003738BF"/>
    <w:rsid w:val="0037491B"/>
    <w:rsid w:val="003C350A"/>
    <w:rsid w:val="003C7356"/>
    <w:rsid w:val="003D78BA"/>
    <w:rsid w:val="003E0BE5"/>
    <w:rsid w:val="003F599A"/>
    <w:rsid w:val="00401716"/>
    <w:rsid w:val="00430354"/>
    <w:rsid w:val="00435023"/>
    <w:rsid w:val="00461E7D"/>
    <w:rsid w:val="004F2F66"/>
    <w:rsid w:val="00566EF7"/>
    <w:rsid w:val="00595D13"/>
    <w:rsid w:val="005C4FD0"/>
    <w:rsid w:val="005D601F"/>
    <w:rsid w:val="00624987"/>
    <w:rsid w:val="006642D3"/>
    <w:rsid w:val="00686F48"/>
    <w:rsid w:val="006A7CC2"/>
    <w:rsid w:val="006B2A5D"/>
    <w:rsid w:val="006D0289"/>
    <w:rsid w:val="006F411F"/>
    <w:rsid w:val="00706DDB"/>
    <w:rsid w:val="00792865"/>
    <w:rsid w:val="00810542"/>
    <w:rsid w:val="00881599"/>
    <w:rsid w:val="008A14BD"/>
    <w:rsid w:val="008B5ADD"/>
    <w:rsid w:val="008D48C9"/>
    <w:rsid w:val="008D5879"/>
    <w:rsid w:val="00922033"/>
    <w:rsid w:val="00962CC7"/>
    <w:rsid w:val="00983FA6"/>
    <w:rsid w:val="00997749"/>
    <w:rsid w:val="009E4EAE"/>
    <w:rsid w:val="00A90570"/>
    <w:rsid w:val="00A92F29"/>
    <w:rsid w:val="00AD373C"/>
    <w:rsid w:val="00B05D24"/>
    <w:rsid w:val="00B24A72"/>
    <w:rsid w:val="00B33BC5"/>
    <w:rsid w:val="00B612EC"/>
    <w:rsid w:val="00BB25BB"/>
    <w:rsid w:val="00BC19EE"/>
    <w:rsid w:val="00C918DF"/>
    <w:rsid w:val="00CA01EF"/>
    <w:rsid w:val="00D636FF"/>
    <w:rsid w:val="00D91F24"/>
    <w:rsid w:val="00DD2ED5"/>
    <w:rsid w:val="00E27D57"/>
    <w:rsid w:val="00E8268C"/>
    <w:rsid w:val="00EB541E"/>
    <w:rsid w:val="00EC0E15"/>
    <w:rsid w:val="00ED0CB8"/>
    <w:rsid w:val="00F0246A"/>
    <w:rsid w:val="00F424A4"/>
    <w:rsid w:val="00F53702"/>
    <w:rsid w:val="00F612CE"/>
    <w:rsid w:val="00FA1E8A"/>
    <w:rsid w:val="00FF3FFB"/>
    <w:rsid w:val="00FF69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016DB5-9C0A-49D9-9E7A-6385363E011C}"/>
</file>

<file path=customXml/itemProps2.xml><?xml version="1.0" encoding="utf-8"?>
<ds:datastoreItem xmlns:ds="http://schemas.openxmlformats.org/officeDocument/2006/customXml" ds:itemID="{E417DE2B-02FE-4F13-849D-D22D28158788}"/>
</file>

<file path=customXml/itemProps3.xml><?xml version="1.0" encoding="utf-8"?>
<ds:datastoreItem xmlns:ds="http://schemas.openxmlformats.org/officeDocument/2006/customXml" ds:itemID="{3C945294-CE57-4108-B907-FD6ADF90B7E4}"/>
</file>

<file path=customXml/itemProps4.xml><?xml version="1.0" encoding="utf-8"?>
<ds:datastoreItem xmlns:ds="http://schemas.openxmlformats.org/officeDocument/2006/customXml" ds:itemID="{6F0403FA-263C-416E-BF2E-3E04DB4F99E4}"/>
</file>

<file path=docProps/app.xml><?xml version="1.0" encoding="utf-8"?>
<Properties xmlns="http://schemas.openxmlformats.org/officeDocument/2006/extended-properties" xmlns:vt="http://schemas.openxmlformats.org/officeDocument/2006/docPropsVTypes">
  <Template>Normal</Template>
  <TotalTime>26</TotalTime>
  <Pages>5</Pages>
  <Words>614</Words>
  <Characters>3256</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Haukenes Aase</dc:creator>
  <cp:lastModifiedBy>Solveig Haukenes Aase</cp:lastModifiedBy>
  <cp:revision>4</cp:revision>
  <cp:lastPrinted>2015-09-01T08:44:00Z</cp:lastPrinted>
  <dcterms:created xsi:type="dcterms:W3CDTF">2015-11-02T13:41:00Z</dcterms:created>
  <dcterms:modified xsi:type="dcterms:W3CDTF">2015-11-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